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F86" w:rsidRPr="00794F7D" w:rsidRDefault="00233763" w:rsidP="00113B24">
      <w:pPr>
        <w:spacing w:after="0" w:line="240" w:lineRule="auto"/>
        <w:jc w:val="right"/>
        <w:rPr>
          <w:rFonts w:eastAsiaTheme="minorEastAsia" w:cs="Times New Roman"/>
          <w:sz w:val="20"/>
          <w:szCs w:val="20"/>
          <w:lang w:eastAsia="ru-RU"/>
        </w:rPr>
      </w:pPr>
      <w:r>
        <w:rPr>
          <w:rFonts w:eastAsiaTheme="minorEastAsia" w:cs="Times New Roman"/>
          <w:sz w:val="20"/>
          <w:szCs w:val="20"/>
          <w:lang w:eastAsia="ru-RU"/>
        </w:rPr>
        <w:t xml:space="preserve">   </w:t>
      </w:r>
      <w:bookmarkStart w:id="0" w:name="_GoBack"/>
      <w:bookmarkEnd w:id="0"/>
    </w:p>
    <w:p w:rsidR="00F64F86" w:rsidRDefault="00F64F86" w:rsidP="006B121F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F64F86">
        <w:rPr>
          <w:rFonts w:eastAsiaTheme="minorEastAsia" w:cs="Times New Roman"/>
          <w:b/>
          <w:sz w:val="24"/>
          <w:szCs w:val="24"/>
          <w:lang w:eastAsia="ru-RU"/>
        </w:rPr>
        <w:t>Перечень</w:t>
      </w:r>
      <w:r w:rsidR="008C3F00">
        <w:rPr>
          <w:rFonts w:eastAsiaTheme="minorEastAsia" w:cs="Times New Roman"/>
          <w:b/>
          <w:sz w:val="24"/>
          <w:szCs w:val="24"/>
          <w:lang w:eastAsia="ru-RU"/>
        </w:rPr>
        <w:t xml:space="preserve"> достижений обучающегося</w:t>
      </w:r>
      <w:r w:rsidRPr="00F64F86">
        <w:rPr>
          <w:rFonts w:eastAsiaTheme="minorEastAsia" w:cs="Times New Roman"/>
          <w:b/>
          <w:sz w:val="24"/>
          <w:szCs w:val="24"/>
          <w:lang w:eastAsia="ru-RU"/>
        </w:rPr>
        <w:t xml:space="preserve"> (</w:t>
      </w:r>
      <w:r w:rsidR="009F5B13" w:rsidRPr="009F5B13">
        <w:rPr>
          <w:rFonts w:eastAsiaTheme="minorEastAsia" w:cs="Times New Roman"/>
          <w:i/>
          <w:sz w:val="24"/>
          <w:szCs w:val="24"/>
          <w:lang w:eastAsia="ru-RU"/>
        </w:rPr>
        <w:t xml:space="preserve">курсивом прописан </w:t>
      </w:r>
      <w:r w:rsidRPr="009F5B13">
        <w:rPr>
          <w:rFonts w:eastAsiaTheme="minorEastAsia" w:cs="Times New Roman"/>
          <w:i/>
          <w:sz w:val="24"/>
          <w:szCs w:val="24"/>
          <w:lang w:eastAsia="ru-RU"/>
        </w:rPr>
        <w:t>образец заполнения</w:t>
      </w:r>
      <w:r w:rsidRPr="00F64F86">
        <w:rPr>
          <w:rFonts w:eastAsiaTheme="minorEastAsia" w:cs="Times New Roman"/>
          <w:b/>
          <w:sz w:val="24"/>
          <w:szCs w:val="24"/>
          <w:lang w:eastAsia="ru-RU"/>
        </w:rPr>
        <w:t>)</w:t>
      </w:r>
    </w:p>
    <w:tbl>
      <w:tblPr>
        <w:tblStyle w:val="a7"/>
        <w:tblW w:w="15269" w:type="dxa"/>
        <w:tblLayout w:type="fixed"/>
        <w:tblLook w:val="04A0" w:firstRow="1" w:lastRow="0" w:firstColumn="1" w:lastColumn="0" w:noHBand="0" w:noVBand="1"/>
      </w:tblPr>
      <w:tblGrid>
        <w:gridCol w:w="442"/>
        <w:gridCol w:w="4373"/>
        <w:gridCol w:w="3118"/>
        <w:gridCol w:w="1843"/>
        <w:gridCol w:w="2757"/>
        <w:gridCol w:w="2736"/>
      </w:tblGrid>
      <w:tr w:rsidR="00F64F86" w:rsidRPr="00F64F86" w:rsidTr="00A77111">
        <w:tc>
          <w:tcPr>
            <w:tcW w:w="15269" w:type="dxa"/>
            <w:gridSpan w:val="6"/>
          </w:tcPr>
          <w:p w:rsidR="00F64F86" w:rsidRPr="00F64F86" w:rsidRDefault="00F64F86" w:rsidP="00113B24">
            <w:pPr>
              <w:rPr>
                <w:rFonts w:ascii="PT Astra Serif" w:hAnsi="PT Astra Serif"/>
                <w:b/>
              </w:rPr>
            </w:pPr>
            <w:r w:rsidRPr="00F64F86">
              <w:rPr>
                <w:rFonts w:ascii="PT Astra Serif" w:hAnsi="PT Astra Serif"/>
                <w:b/>
              </w:rPr>
              <w:t>Фамилия, имя, отчество</w:t>
            </w:r>
          </w:p>
        </w:tc>
      </w:tr>
      <w:tr w:rsidR="002B3A85" w:rsidRPr="005117C2" w:rsidTr="00A77111">
        <w:tc>
          <w:tcPr>
            <w:tcW w:w="442" w:type="dxa"/>
          </w:tcPr>
          <w:p w:rsidR="005117C2" w:rsidRPr="005117C2" w:rsidRDefault="005117C2" w:rsidP="008A7548">
            <w:pPr>
              <w:jc w:val="center"/>
              <w:rPr>
                <w:rFonts w:ascii="PT Astra Serif" w:hAnsi="PT Astra Serif"/>
              </w:rPr>
            </w:pPr>
            <w:r w:rsidRPr="005117C2">
              <w:rPr>
                <w:rFonts w:ascii="PT Astra Serif" w:hAnsi="PT Astra Serif"/>
              </w:rPr>
              <w:t>№</w:t>
            </w:r>
          </w:p>
        </w:tc>
        <w:tc>
          <w:tcPr>
            <w:tcW w:w="4373" w:type="dxa"/>
          </w:tcPr>
          <w:p w:rsidR="005117C2" w:rsidRPr="005117C2" w:rsidRDefault="005117C2" w:rsidP="00312EF1">
            <w:pPr>
              <w:jc w:val="center"/>
              <w:rPr>
                <w:rFonts w:ascii="PT Astra Serif" w:hAnsi="PT Astra Serif"/>
              </w:rPr>
            </w:pPr>
            <w:r w:rsidRPr="005117C2">
              <w:rPr>
                <w:rFonts w:ascii="PT Astra Serif" w:hAnsi="PT Astra Serif"/>
              </w:rPr>
              <w:t>Критерий</w:t>
            </w:r>
          </w:p>
        </w:tc>
        <w:tc>
          <w:tcPr>
            <w:tcW w:w="3118" w:type="dxa"/>
          </w:tcPr>
          <w:p w:rsidR="005117C2" w:rsidRPr="005117C2" w:rsidRDefault="0072185C" w:rsidP="00312E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</w:t>
            </w:r>
          </w:p>
        </w:tc>
        <w:tc>
          <w:tcPr>
            <w:tcW w:w="1843" w:type="dxa"/>
          </w:tcPr>
          <w:p w:rsidR="005117C2" w:rsidRPr="005117C2" w:rsidRDefault="0072185C" w:rsidP="00312E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ровень/</w:t>
            </w:r>
            <w:r w:rsidR="005117C2" w:rsidRPr="005117C2">
              <w:rPr>
                <w:rFonts w:ascii="PT Astra Serif" w:hAnsi="PT Astra Serif"/>
              </w:rPr>
              <w:t>этап</w:t>
            </w:r>
          </w:p>
        </w:tc>
        <w:tc>
          <w:tcPr>
            <w:tcW w:w="2757" w:type="dxa"/>
          </w:tcPr>
          <w:p w:rsidR="005117C2" w:rsidRPr="005117C2" w:rsidRDefault="005117C2" w:rsidP="00312EF1">
            <w:pPr>
              <w:jc w:val="center"/>
              <w:rPr>
                <w:rFonts w:ascii="PT Astra Serif" w:hAnsi="PT Astra Serif"/>
              </w:rPr>
            </w:pPr>
            <w:r w:rsidRPr="005117C2">
              <w:rPr>
                <w:rFonts w:ascii="PT Astra Serif" w:hAnsi="PT Astra Serif"/>
              </w:rPr>
              <w:t>Результат</w:t>
            </w:r>
          </w:p>
        </w:tc>
        <w:tc>
          <w:tcPr>
            <w:tcW w:w="2736" w:type="dxa"/>
          </w:tcPr>
          <w:p w:rsidR="005117C2" w:rsidRPr="005117C2" w:rsidRDefault="005117C2" w:rsidP="00312EF1">
            <w:pPr>
              <w:jc w:val="center"/>
              <w:rPr>
                <w:rFonts w:ascii="PT Astra Serif" w:hAnsi="PT Astra Serif"/>
              </w:rPr>
            </w:pPr>
            <w:r w:rsidRPr="005117C2">
              <w:rPr>
                <w:rFonts w:ascii="PT Astra Serif" w:hAnsi="PT Astra Serif"/>
              </w:rPr>
              <w:t>Дата и место проведения</w:t>
            </w:r>
          </w:p>
        </w:tc>
      </w:tr>
      <w:tr w:rsidR="008628E7" w:rsidRPr="005117C2" w:rsidTr="00A77111">
        <w:trPr>
          <w:trHeight w:val="534"/>
        </w:trPr>
        <w:tc>
          <w:tcPr>
            <w:tcW w:w="442" w:type="dxa"/>
          </w:tcPr>
          <w:p w:rsidR="008628E7" w:rsidRDefault="008628E7" w:rsidP="008628E7">
            <w:pPr>
              <w:jc w:val="center"/>
              <w:rPr>
                <w:rFonts w:ascii="PT Astra Serif" w:hAnsi="PT Astra Serif"/>
              </w:rPr>
            </w:pPr>
            <w:r w:rsidRPr="00312EF1">
              <w:rPr>
                <w:rFonts w:ascii="PT Astra Serif" w:hAnsi="PT Astra Serif"/>
              </w:rPr>
              <w:t>1.</w:t>
            </w:r>
          </w:p>
          <w:p w:rsidR="008628E7" w:rsidRPr="00312EF1" w:rsidRDefault="008628E7" w:rsidP="008628E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373" w:type="dxa"/>
          </w:tcPr>
          <w:p w:rsidR="008628E7" w:rsidRDefault="008628E7" w:rsidP="008628E7">
            <w:r w:rsidRPr="008628E7">
              <w:rPr>
                <w:rFonts w:ascii="PT Astra Serif" w:hAnsi="PT Astra Serif"/>
              </w:rPr>
              <w:t>Академические достижения</w:t>
            </w:r>
          </w:p>
        </w:tc>
        <w:tc>
          <w:tcPr>
            <w:tcW w:w="3118" w:type="dxa"/>
          </w:tcPr>
          <w:p w:rsidR="008628E7" w:rsidRPr="002168F2" w:rsidRDefault="008628E7" w:rsidP="008628E7">
            <w:pPr>
              <w:rPr>
                <w:i/>
              </w:rPr>
            </w:pPr>
            <w:r w:rsidRPr="008628E7">
              <w:rPr>
                <w:rFonts w:ascii="PT Astra Serif" w:hAnsi="PT Astra Serif"/>
                <w:i/>
              </w:rPr>
              <w:t xml:space="preserve">Годовые оценки по </w:t>
            </w:r>
            <w:r w:rsidR="00D74DDE" w:rsidRPr="00D74DDE">
              <w:rPr>
                <w:rFonts w:ascii="PT Astra Serif" w:hAnsi="PT Astra Serif"/>
                <w:i/>
              </w:rPr>
              <w:t>русскому языку/литературе</w:t>
            </w:r>
            <w:r w:rsidRPr="008628E7">
              <w:rPr>
                <w:rFonts w:ascii="PT Astra Serif" w:hAnsi="PT Astra Serif"/>
                <w:i/>
              </w:rPr>
              <w:t xml:space="preserve"> за последние два года, результаты ОГЭ</w:t>
            </w:r>
          </w:p>
        </w:tc>
        <w:tc>
          <w:tcPr>
            <w:tcW w:w="1843" w:type="dxa"/>
          </w:tcPr>
          <w:p w:rsidR="008628E7" w:rsidRDefault="008628E7" w:rsidP="008628E7">
            <w:pPr>
              <w:rPr>
                <w:i/>
              </w:rPr>
            </w:pPr>
            <w:r>
              <w:rPr>
                <w:i/>
              </w:rPr>
              <w:t>Школьный</w:t>
            </w:r>
          </w:p>
        </w:tc>
        <w:tc>
          <w:tcPr>
            <w:tcW w:w="2757" w:type="dxa"/>
          </w:tcPr>
          <w:p w:rsidR="008628E7" w:rsidRDefault="008628E7" w:rsidP="008628E7">
            <w:pPr>
              <w:rPr>
                <w:i/>
              </w:rPr>
            </w:pPr>
            <w:r>
              <w:rPr>
                <w:i/>
              </w:rPr>
              <w:t>2021-2022 уч. год – «___»</w:t>
            </w:r>
          </w:p>
          <w:p w:rsidR="008628E7" w:rsidRDefault="008628E7" w:rsidP="008628E7">
            <w:pPr>
              <w:rPr>
                <w:i/>
              </w:rPr>
            </w:pPr>
            <w:r>
              <w:rPr>
                <w:i/>
              </w:rPr>
              <w:t>2022-2023 уч. год – «___»</w:t>
            </w:r>
          </w:p>
          <w:p w:rsidR="008628E7" w:rsidRPr="00F80347" w:rsidRDefault="008628E7" w:rsidP="008628E7">
            <w:pPr>
              <w:rPr>
                <w:i/>
              </w:rPr>
            </w:pPr>
          </w:p>
        </w:tc>
        <w:tc>
          <w:tcPr>
            <w:tcW w:w="2736" w:type="dxa"/>
          </w:tcPr>
          <w:p w:rsidR="008628E7" w:rsidRPr="00F80347" w:rsidRDefault="008628E7" w:rsidP="008628E7">
            <w:pPr>
              <w:rPr>
                <w:i/>
              </w:rPr>
            </w:pPr>
            <w:r>
              <w:rPr>
                <w:i/>
              </w:rPr>
              <w:t>Наименование ОО</w:t>
            </w:r>
          </w:p>
        </w:tc>
      </w:tr>
      <w:tr w:rsidR="008628E7" w:rsidRPr="005117C2" w:rsidTr="00A77111">
        <w:trPr>
          <w:trHeight w:val="959"/>
        </w:trPr>
        <w:tc>
          <w:tcPr>
            <w:tcW w:w="442" w:type="dxa"/>
          </w:tcPr>
          <w:p w:rsidR="008628E7" w:rsidRPr="008A7548" w:rsidRDefault="008628E7" w:rsidP="008628E7">
            <w:pPr>
              <w:jc w:val="center"/>
              <w:rPr>
                <w:rFonts w:ascii="PT Astra Serif" w:hAnsi="PT Astra Serif"/>
              </w:rPr>
            </w:pPr>
            <w:r w:rsidRPr="008A7548">
              <w:rPr>
                <w:rFonts w:ascii="PT Astra Serif" w:hAnsi="PT Astra Serif"/>
              </w:rPr>
              <w:t>2.</w:t>
            </w:r>
          </w:p>
          <w:p w:rsidR="008628E7" w:rsidRPr="00312EF1" w:rsidRDefault="008628E7" w:rsidP="008628E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373" w:type="dxa"/>
          </w:tcPr>
          <w:p w:rsidR="008628E7" w:rsidRDefault="008628E7" w:rsidP="00D74DDE">
            <w:r>
              <w:t>П</w:t>
            </w:r>
            <w:r w:rsidRPr="008628E7">
              <w:rPr>
                <w:rFonts w:ascii="PT Astra Serif" w:hAnsi="PT Astra Serif"/>
              </w:rPr>
              <w:t>обеды и призовые места в муниципальном этап</w:t>
            </w:r>
            <w:r>
              <w:rPr>
                <w:rFonts w:ascii="PT Astra Serif" w:hAnsi="PT Astra Serif"/>
              </w:rPr>
              <w:t>е</w:t>
            </w:r>
            <w:r w:rsidRPr="008628E7">
              <w:rPr>
                <w:rFonts w:ascii="PT Astra Serif" w:hAnsi="PT Astra Serif"/>
              </w:rPr>
              <w:t xml:space="preserve"> всероссийской олимпиады школьников по </w:t>
            </w:r>
            <w:r w:rsidR="00D74DDE">
              <w:rPr>
                <w:rFonts w:ascii="PT Astra Serif" w:hAnsi="PT Astra Serif"/>
              </w:rPr>
              <w:t>русскому языку/литературе</w:t>
            </w:r>
            <w:r>
              <w:rPr>
                <w:rFonts w:ascii="PT Astra Serif" w:hAnsi="PT Astra Serif"/>
              </w:rPr>
              <w:t xml:space="preserve"> </w:t>
            </w:r>
            <w:r w:rsidRPr="008628E7">
              <w:rPr>
                <w:rFonts w:ascii="PT Astra Serif" w:hAnsi="PT Astra Serif"/>
              </w:rPr>
              <w:t>(за последние 2 года)</w:t>
            </w:r>
          </w:p>
        </w:tc>
        <w:tc>
          <w:tcPr>
            <w:tcW w:w="3118" w:type="dxa"/>
          </w:tcPr>
          <w:p w:rsidR="008628E7" w:rsidRPr="002168F2" w:rsidRDefault="008628E7" w:rsidP="008628E7">
            <w:pPr>
              <w:rPr>
                <w:i/>
              </w:rPr>
            </w:pPr>
            <w:r w:rsidRPr="00312EF1">
              <w:rPr>
                <w:rFonts w:ascii="PT Astra Serif" w:hAnsi="PT Astra Serif"/>
                <w:i/>
              </w:rPr>
              <w:t>Всероссийская олимпиада школьников</w:t>
            </w:r>
          </w:p>
        </w:tc>
        <w:tc>
          <w:tcPr>
            <w:tcW w:w="1843" w:type="dxa"/>
          </w:tcPr>
          <w:p w:rsidR="008628E7" w:rsidRDefault="008628E7" w:rsidP="008628E7">
            <w:pPr>
              <w:rPr>
                <w:i/>
              </w:rPr>
            </w:pPr>
            <w:r>
              <w:rPr>
                <w:i/>
              </w:rPr>
              <w:t>Муниципальный</w:t>
            </w:r>
          </w:p>
        </w:tc>
        <w:tc>
          <w:tcPr>
            <w:tcW w:w="2757" w:type="dxa"/>
          </w:tcPr>
          <w:p w:rsidR="000934B5" w:rsidRPr="000934B5" w:rsidRDefault="008628E7" w:rsidP="000934B5">
            <w:pPr>
              <w:rPr>
                <w:rFonts w:ascii="PT Astra Serif" w:hAnsi="PT Astra Serif"/>
                <w:i/>
              </w:rPr>
            </w:pPr>
            <w:r w:rsidRPr="00F80347">
              <w:rPr>
                <w:rFonts w:ascii="PT Astra Serif" w:hAnsi="PT Astra Serif"/>
                <w:i/>
              </w:rPr>
              <w:t>Победитель/призер</w:t>
            </w:r>
          </w:p>
        </w:tc>
        <w:tc>
          <w:tcPr>
            <w:tcW w:w="2736" w:type="dxa"/>
          </w:tcPr>
          <w:p w:rsidR="008628E7" w:rsidRPr="00F80347" w:rsidRDefault="008628E7" w:rsidP="008628E7">
            <w:pPr>
              <w:rPr>
                <w:i/>
              </w:rPr>
            </w:pPr>
            <w:r>
              <w:rPr>
                <w:rFonts w:ascii="PT Astra Serif" w:hAnsi="PT Astra Serif"/>
                <w:i/>
              </w:rPr>
              <w:t>населенный пункт</w:t>
            </w:r>
            <w:r w:rsidRPr="00312EF1">
              <w:rPr>
                <w:rFonts w:ascii="PT Astra Serif" w:hAnsi="PT Astra Serif"/>
                <w:i/>
              </w:rPr>
              <w:t xml:space="preserve"> N, </w:t>
            </w:r>
            <w:r>
              <w:rPr>
                <w:rFonts w:ascii="PT Astra Serif" w:hAnsi="PT Astra Serif"/>
                <w:i/>
              </w:rPr>
              <w:t>ноябрь-декабрь</w:t>
            </w:r>
            <w:r w:rsidRPr="00312EF1">
              <w:rPr>
                <w:rFonts w:ascii="PT Astra Serif" w:hAnsi="PT Astra Serif"/>
                <w:i/>
              </w:rPr>
              <w:t xml:space="preserve"> 202</w:t>
            </w:r>
            <w:r>
              <w:rPr>
                <w:rFonts w:ascii="PT Astra Serif" w:hAnsi="PT Astra Serif"/>
                <w:i/>
              </w:rPr>
              <w:t>2</w:t>
            </w:r>
            <w:r w:rsidRPr="00312EF1">
              <w:rPr>
                <w:rFonts w:ascii="PT Astra Serif" w:hAnsi="PT Astra Serif"/>
                <w:i/>
              </w:rPr>
              <w:t xml:space="preserve"> г.</w:t>
            </w:r>
          </w:p>
        </w:tc>
      </w:tr>
      <w:tr w:rsidR="008628E7" w:rsidRPr="005117C2" w:rsidTr="00A77111">
        <w:trPr>
          <w:trHeight w:val="959"/>
        </w:trPr>
        <w:tc>
          <w:tcPr>
            <w:tcW w:w="442" w:type="dxa"/>
          </w:tcPr>
          <w:p w:rsidR="008628E7" w:rsidRPr="008A7548" w:rsidRDefault="008628E7" w:rsidP="008628E7">
            <w:pPr>
              <w:jc w:val="center"/>
            </w:pPr>
            <w:r>
              <w:t>3.</w:t>
            </w:r>
          </w:p>
        </w:tc>
        <w:tc>
          <w:tcPr>
            <w:tcW w:w="4373" w:type="dxa"/>
          </w:tcPr>
          <w:p w:rsidR="008628E7" w:rsidRDefault="008628E7" w:rsidP="008628E7">
            <w:r>
              <w:t>П</w:t>
            </w:r>
            <w:r w:rsidRPr="008628E7">
              <w:rPr>
                <w:rFonts w:ascii="PT Astra Serif" w:hAnsi="PT Astra Serif"/>
              </w:rPr>
              <w:t xml:space="preserve">обеды и призовые места в </w:t>
            </w:r>
            <w:r>
              <w:rPr>
                <w:rFonts w:ascii="PT Astra Serif" w:hAnsi="PT Astra Serif"/>
              </w:rPr>
              <w:t>региональном</w:t>
            </w:r>
            <w:r w:rsidRPr="008628E7">
              <w:rPr>
                <w:rFonts w:ascii="PT Astra Serif" w:hAnsi="PT Astra Serif"/>
              </w:rPr>
              <w:t xml:space="preserve"> этап</w:t>
            </w:r>
            <w:r>
              <w:rPr>
                <w:rFonts w:ascii="PT Astra Serif" w:hAnsi="PT Astra Serif"/>
              </w:rPr>
              <w:t xml:space="preserve">е </w:t>
            </w:r>
            <w:r w:rsidRPr="008628E7">
              <w:rPr>
                <w:rFonts w:ascii="PT Astra Serif" w:hAnsi="PT Astra Serif"/>
              </w:rPr>
              <w:t xml:space="preserve">всероссийской олимпиады школьников по </w:t>
            </w:r>
            <w:r w:rsidR="00D74DDE" w:rsidRPr="00D74DDE">
              <w:rPr>
                <w:rFonts w:ascii="PT Astra Serif" w:hAnsi="PT Astra Serif"/>
              </w:rPr>
              <w:t>русскому языку/литературе</w:t>
            </w:r>
            <w:r>
              <w:rPr>
                <w:rFonts w:ascii="PT Astra Serif" w:hAnsi="PT Astra Serif"/>
              </w:rPr>
              <w:t xml:space="preserve"> </w:t>
            </w:r>
            <w:r w:rsidRPr="008628E7">
              <w:rPr>
                <w:rFonts w:ascii="PT Astra Serif" w:hAnsi="PT Astra Serif"/>
              </w:rPr>
              <w:t>(за последние 2 года)</w:t>
            </w:r>
          </w:p>
        </w:tc>
        <w:tc>
          <w:tcPr>
            <w:tcW w:w="3118" w:type="dxa"/>
          </w:tcPr>
          <w:p w:rsidR="008628E7" w:rsidRPr="00915A10" w:rsidRDefault="008628E7" w:rsidP="008628E7">
            <w:pPr>
              <w:rPr>
                <w:rFonts w:ascii="PT Astra Serif" w:hAnsi="PT Astra Serif"/>
                <w:i/>
              </w:rPr>
            </w:pPr>
            <w:r w:rsidRPr="00312EF1">
              <w:rPr>
                <w:rFonts w:ascii="PT Astra Serif" w:hAnsi="PT Astra Serif"/>
                <w:i/>
              </w:rPr>
              <w:t>Всероссийская олимпиада школьников</w:t>
            </w:r>
          </w:p>
        </w:tc>
        <w:tc>
          <w:tcPr>
            <w:tcW w:w="1843" w:type="dxa"/>
          </w:tcPr>
          <w:p w:rsidR="008628E7" w:rsidRPr="00915A10" w:rsidRDefault="008628E7" w:rsidP="008628E7">
            <w:pPr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Региональный</w:t>
            </w:r>
          </w:p>
        </w:tc>
        <w:tc>
          <w:tcPr>
            <w:tcW w:w="2757" w:type="dxa"/>
          </w:tcPr>
          <w:p w:rsidR="008628E7" w:rsidRPr="00915A10" w:rsidRDefault="008628E7" w:rsidP="008628E7">
            <w:pPr>
              <w:rPr>
                <w:rFonts w:ascii="PT Astra Serif" w:hAnsi="PT Astra Serif"/>
                <w:i/>
              </w:rPr>
            </w:pPr>
            <w:r w:rsidRPr="00F80347">
              <w:rPr>
                <w:rFonts w:ascii="PT Astra Serif" w:hAnsi="PT Astra Serif"/>
                <w:i/>
              </w:rPr>
              <w:t>Победитель/призер</w:t>
            </w:r>
          </w:p>
        </w:tc>
        <w:tc>
          <w:tcPr>
            <w:tcW w:w="2736" w:type="dxa"/>
          </w:tcPr>
          <w:p w:rsidR="008628E7" w:rsidRPr="008628E7" w:rsidRDefault="008628E7" w:rsidP="008628E7">
            <w:pPr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г. Томск,</w:t>
            </w:r>
            <w:r w:rsidRPr="00312EF1">
              <w:rPr>
                <w:rFonts w:ascii="PT Astra Serif" w:hAnsi="PT Astra Serif"/>
                <w:i/>
              </w:rPr>
              <w:t xml:space="preserve"> </w:t>
            </w:r>
            <w:r>
              <w:rPr>
                <w:rFonts w:ascii="PT Astra Serif" w:hAnsi="PT Astra Serif"/>
                <w:i/>
              </w:rPr>
              <w:t>февраль</w:t>
            </w:r>
            <w:r w:rsidRPr="00312EF1">
              <w:rPr>
                <w:rFonts w:ascii="PT Astra Serif" w:hAnsi="PT Astra Serif"/>
                <w:i/>
              </w:rPr>
              <w:t xml:space="preserve"> 202</w:t>
            </w:r>
            <w:r>
              <w:rPr>
                <w:rFonts w:ascii="PT Astra Serif" w:hAnsi="PT Astra Serif"/>
                <w:i/>
              </w:rPr>
              <w:t>3</w:t>
            </w:r>
            <w:r w:rsidRPr="00312EF1">
              <w:rPr>
                <w:rFonts w:ascii="PT Astra Serif" w:hAnsi="PT Astra Serif"/>
                <w:i/>
              </w:rPr>
              <w:t xml:space="preserve"> г.</w:t>
            </w:r>
          </w:p>
        </w:tc>
      </w:tr>
      <w:tr w:rsidR="008628E7" w:rsidRPr="005117C2" w:rsidTr="00A77111">
        <w:trPr>
          <w:trHeight w:val="959"/>
        </w:trPr>
        <w:tc>
          <w:tcPr>
            <w:tcW w:w="442" w:type="dxa"/>
          </w:tcPr>
          <w:p w:rsidR="008628E7" w:rsidRPr="008A7548" w:rsidRDefault="008628E7" w:rsidP="008628E7">
            <w:pPr>
              <w:jc w:val="center"/>
            </w:pPr>
            <w:r>
              <w:t>4.</w:t>
            </w:r>
          </w:p>
        </w:tc>
        <w:tc>
          <w:tcPr>
            <w:tcW w:w="4373" w:type="dxa"/>
          </w:tcPr>
          <w:p w:rsidR="008628E7" w:rsidRDefault="008628E7" w:rsidP="008628E7">
            <w:r>
              <w:t>П</w:t>
            </w:r>
            <w:r w:rsidRPr="008628E7">
              <w:rPr>
                <w:rFonts w:ascii="PT Astra Serif" w:hAnsi="PT Astra Serif"/>
              </w:rPr>
              <w:t xml:space="preserve">обеды и призовые места в </w:t>
            </w:r>
            <w:r>
              <w:rPr>
                <w:rFonts w:ascii="PT Astra Serif" w:hAnsi="PT Astra Serif"/>
              </w:rPr>
              <w:t>заключительном</w:t>
            </w:r>
            <w:r w:rsidRPr="008628E7">
              <w:rPr>
                <w:rFonts w:ascii="PT Astra Serif" w:hAnsi="PT Astra Serif"/>
              </w:rPr>
              <w:t xml:space="preserve"> этап</w:t>
            </w:r>
            <w:r>
              <w:rPr>
                <w:rFonts w:ascii="PT Astra Serif" w:hAnsi="PT Astra Serif"/>
              </w:rPr>
              <w:t xml:space="preserve">е </w:t>
            </w:r>
            <w:r w:rsidRPr="008628E7">
              <w:rPr>
                <w:rFonts w:ascii="PT Astra Serif" w:hAnsi="PT Astra Serif"/>
              </w:rPr>
              <w:t xml:space="preserve">всероссийской олимпиады школьников по </w:t>
            </w:r>
            <w:r w:rsidR="00D74DDE" w:rsidRPr="00D74DDE">
              <w:rPr>
                <w:rFonts w:ascii="PT Astra Serif" w:hAnsi="PT Astra Serif"/>
              </w:rPr>
              <w:t>русскому языку/литературе</w:t>
            </w:r>
            <w:r>
              <w:rPr>
                <w:rFonts w:ascii="PT Astra Serif" w:hAnsi="PT Astra Serif"/>
              </w:rPr>
              <w:t xml:space="preserve"> </w:t>
            </w:r>
            <w:r w:rsidRPr="008628E7">
              <w:rPr>
                <w:rFonts w:ascii="PT Astra Serif" w:hAnsi="PT Astra Serif"/>
              </w:rPr>
              <w:t>(за последние 2 года)</w:t>
            </w:r>
          </w:p>
        </w:tc>
        <w:tc>
          <w:tcPr>
            <w:tcW w:w="3118" w:type="dxa"/>
          </w:tcPr>
          <w:p w:rsidR="008628E7" w:rsidRPr="00915A10" w:rsidRDefault="008628E7" w:rsidP="008628E7">
            <w:pPr>
              <w:rPr>
                <w:rFonts w:ascii="PT Astra Serif" w:hAnsi="PT Astra Serif"/>
                <w:i/>
              </w:rPr>
            </w:pPr>
            <w:r w:rsidRPr="00312EF1">
              <w:rPr>
                <w:rFonts w:ascii="PT Astra Serif" w:hAnsi="PT Astra Serif"/>
                <w:i/>
              </w:rPr>
              <w:t>Всероссийская олимпиада школьников</w:t>
            </w:r>
          </w:p>
        </w:tc>
        <w:tc>
          <w:tcPr>
            <w:tcW w:w="1843" w:type="dxa"/>
          </w:tcPr>
          <w:p w:rsidR="008628E7" w:rsidRPr="00915A10" w:rsidRDefault="008628E7" w:rsidP="008628E7">
            <w:pPr>
              <w:rPr>
                <w:rFonts w:ascii="PT Astra Serif" w:hAnsi="PT Astra Serif"/>
                <w:i/>
              </w:rPr>
            </w:pPr>
            <w:r w:rsidRPr="00915A10">
              <w:rPr>
                <w:rFonts w:ascii="PT Astra Serif" w:hAnsi="PT Astra Serif"/>
                <w:i/>
              </w:rPr>
              <w:t>Всероссийский</w:t>
            </w:r>
          </w:p>
        </w:tc>
        <w:tc>
          <w:tcPr>
            <w:tcW w:w="2757" w:type="dxa"/>
          </w:tcPr>
          <w:p w:rsidR="008628E7" w:rsidRPr="00915A10" w:rsidRDefault="008628E7" w:rsidP="008628E7">
            <w:pPr>
              <w:rPr>
                <w:rFonts w:ascii="PT Astra Serif" w:hAnsi="PT Astra Serif"/>
                <w:i/>
              </w:rPr>
            </w:pPr>
            <w:r w:rsidRPr="00F80347">
              <w:rPr>
                <w:rFonts w:ascii="PT Astra Serif" w:hAnsi="PT Astra Serif"/>
                <w:i/>
              </w:rPr>
              <w:t>Призер</w:t>
            </w:r>
          </w:p>
        </w:tc>
        <w:tc>
          <w:tcPr>
            <w:tcW w:w="2736" w:type="dxa"/>
          </w:tcPr>
          <w:p w:rsidR="008628E7" w:rsidRPr="008628E7" w:rsidRDefault="008628E7" w:rsidP="008628E7">
            <w:pPr>
              <w:rPr>
                <w:rFonts w:ascii="PT Astra Serif" w:hAnsi="PT Astra Serif"/>
                <w:i/>
              </w:rPr>
            </w:pPr>
            <w:r w:rsidRPr="008628E7">
              <w:rPr>
                <w:rFonts w:ascii="PT Astra Serif" w:hAnsi="PT Astra Serif"/>
                <w:i/>
              </w:rPr>
              <w:t>г. Сочи, март 2023 г.</w:t>
            </w:r>
          </w:p>
        </w:tc>
      </w:tr>
      <w:tr w:rsidR="003017D3" w:rsidRPr="005117C2" w:rsidTr="00A77111">
        <w:trPr>
          <w:trHeight w:val="959"/>
        </w:trPr>
        <w:tc>
          <w:tcPr>
            <w:tcW w:w="442" w:type="dxa"/>
          </w:tcPr>
          <w:p w:rsidR="003017D3" w:rsidRDefault="003017D3" w:rsidP="008628E7">
            <w:pPr>
              <w:jc w:val="center"/>
            </w:pPr>
            <w:r>
              <w:t>5.</w:t>
            </w:r>
          </w:p>
        </w:tc>
        <w:tc>
          <w:tcPr>
            <w:tcW w:w="4373" w:type="dxa"/>
          </w:tcPr>
          <w:p w:rsidR="003017D3" w:rsidRDefault="003017D3" w:rsidP="003017D3">
            <w:r>
              <w:rPr>
                <w:rFonts w:ascii="PT Astra Serif" w:hAnsi="PT Astra Serif"/>
              </w:rPr>
              <w:t>Отборочные и заключительные этапы</w:t>
            </w:r>
            <w:r w:rsidRPr="008A7548">
              <w:rPr>
                <w:rFonts w:ascii="PT Astra Serif" w:hAnsi="PT Astra Serif"/>
              </w:rPr>
              <w:t xml:space="preserve"> перечневых мероприятий Минпросвещения России и </w:t>
            </w:r>
            <w:proofErr w:type="spellStart"/>
            <w:r w:rsidRPr="008A7548">
              <w:rPr>
                <w:rFonts w:ascii="PT Astra Serif" w:hAnsi="PT Astra Serif"/>
              </w:rPr>
              <w:t>Минобрнауки</w:t>
            </w:r>
            <w:proofErr w:type="spellEnd"/>
            <w:r w:rsidRPr="008A7548">
              <w:rPr>
                <w:rFonts w:ascii="PT Astra Serif" w:hAnsi="PT Astra Serif"/>
              </w:rPr>
              <w:t xml:space="preserve"> России </w:t>
            </w:r>
          </w:p>
        </w:tc>
        <w:tc>
          <w:tcPr>
            <w:tcW w:w="3118" w:type="dxa"/>
          </w:tcPr>
          <w:p w:rsidR="003017D3" w:rsidRPr="00915A10" w:rsidRDefault="00915A10" w:rsidP="00915A10">
            <w:pPr>
              <w:rPr>
                <w:rFonts w:ascii="PT Astra Serif" w:hAnsi="PT Astra Serif"/>
                <w:i/>
              </w:rPr>
            </w:pPr>
            <w:r w:rsidRPr="00915A10">
              <w:rPr>
                <w:rFonts w:ascii="PT Astra Serif" w:hAnsi="PT Astra Serif"/>
                <w:i/>
              </w:rPr>
              <w:t xml:space="preserve">Всероссийская олимпиада школьников «Высшая проба» по </w:t>
            </w:r>
            <w:r w:rsidR="00D74DDE" w:rsidRPr="00D74DDE">
              <w:rPr>
                <w:rFonts w:ascii="PT Astra Serif" w:hAnsi="PT Astra Serif"/>
                <w:i/>
              </w:rPr>
              <w:t>русскому языку/литературе</w:t>
            </w:r>
          </w:p>
        </w:tc>
        <w:tc>
          <w:tcPr>
            <w:tcW w:w="1843" w:type="dxa"/>
          </w:tcPr>
          <w:p w:rsidR="003017D3" w:rsidRPr="00915A10" w:rsidRDefault="00915A10" w:rsidP="008628E7">
            <w:pPr>
              <w:rPr>
                <w:rFonts w:ascii="PT Astra Serif" w:hAnsi="PT Astra Serif"/>
                <w:i/>
              </w:rPr>
            </w:pPr>
            <w:r w:rsidRPr="00915A10">
              <w:rPr>
                <w:rFonts w:ascii="PT Astra Serif" w:hAnsi="PT Astra Serif"/>
                <w:i/>
              </w:rPr>
              <w:t>Всероссийский/отборочный этап</w:t>
            </w:r>
          </w:p>
        </w:tc>
        <w:tc>
          <w:tcPr>
            <w:tcW w:w="2757" w:type="dxa"/>
          </w:tcPr>
          <w:p w:rsidR="003017D3" w:rsidRPr="00915A10" w:rsidRDefault="00915A10" w:rsidP="008628E7">
            <w:pPr>
              <w:rPr>
                <w:rFonts w:ascii="PT Astra Serif" w:hAnsi="PT Astra Serif"/>
                <w:i/>
              </w:rPr>
            </w:pPr>
            <w:r w:rsidRPr="00F80347">
              <w:rPr>
                <w:rFonts w:ascii="PT Astra Serif" w:hAnsi="PT Astra Serif"/>
                <w:i/>
              </w:rPr>
              <w:t>Призер</w:t>
            </w:r>
          </w:p>
        </w:tc>
        <w:tc>
          <w:tcPr>
            <w:tcW w:w="2736" w:type="dxa"/>
          </w:tcPr>
          <w:p w:rsidR="003017D3" w:rsidRPr="008628E7" w:rsidRDefault="00915A10" w:rsidP="008628E7">
            <w:pPr>
              <w:rPr>
                <w:i/>
              </w:rPr>
            </w:pPr>
            <w:r>
              <w:rPr>
                <w:i/>
              </w:rPr>
              <w:t>г. Томск, январь 2022 г.</w:t>
            </w:r>
          </w:p>
        </w:tc>
      </w:tr>
      <w:tr w:rsidR="00A77111" w:rsidRPr="005117C2" w:rsidTr="00A77111">
        <w:trPr>
          <w:trHeight w:val="959"/>
        </w:trPr>
        <w:tc>
          <w:tcPr>
            <w:tcW w:w="442" w:type="dxa"/>
          </w:tcPr>
          <w:p w:rsidR="00A77111" w:rsidRDefault="00A77111" w:rsidP="008628E7">
            <w:pPr>
              <w:jc w:val="center"/>
            </w:pPr>
            <w:r>
              <w:t>6.</w:t>
            </w:r>
          </w:p>
        </w:tc>
        <w:tc>
          <w:tcPr>
            <w:tcW w:w="4373" w:type="dxa"/>
          </w:tcPr>
          <w:p w:rsidR="00A77111" w:rsidRDefault="00A77111" w:rsidP="003017D3">
            <w:r>
              <w:rPr>
                <w:rFonts w:ascii="PT Astra Serif" w:hAnsi="PT Astra Serif"/>
              </w:rPr>
              <w:t>Отборочные и заключительные этапы</w:t>
            </w:r>
            <w:r w:rsidRPr="008A7548">
              <w:rPr>
                <w:rFonts w:ascii="PT Astra Serif" w:hAnsi="PT Astra Serif"/>
              </w:rPr>
              <w:t xml:space="preserve"> перечневых мероприятий Минпросвещения России и </w:t>
            </w:r>
            <w:proofErr w:type="spellStart"/>
            <w:r w:rsidRPr="008A7548">
              <w:rPr>
                <w:rFonts w:ascii="PT Astra Serif" w:hAnsi="PT Astra Serif"/>
              </w:rPr>
              <w:t>Минобрнауки</w:t>
            </w:r>
            <w:proofErr w:type="spellEnd"/>
            <w:r w:rsidRPr="008A7548">
              <w:rPr>
                <w:rFonts w:ascii="PT Astra Serif" w:hAnsi="PT Astra Serif"/>
              </w:rPr>
              <w:t xml:space="preserve"> России</w:t>
            </w:r>
          </w:p>
        </w:tc>
        <w:tc>
          <w:tcPr>
            <w:tcW w:w="3118" w:type="dxa"/>
          </w:tcPr>
          <w:p w:rsidR="00A77111" w:rsidRPr="00915A10" w:rsidRDefault="00D74DDE" w:rsidP="00915A10">
            <w:pPr>
              <w:rPr>
                <w:i/>
              </w:rPr>
            </w:pPr>
            <w:r>
              <w:rPr>
                <w:i/>
              </w:rPr>
              <w:t xml:space="preserve">Олимпиада </w:t>
            </w:r>
            <w:r>
              <w:rPr>
                <w:rFonts w:ascii="PT Astra Serif" w:hAnsi="PT Astra Serif"/>
              </w:rPr>
              <w:t>русскому языку/литературе</w:t>
            </w:r>
          </w:p>
        </w:tc>
        <w:tc>
          <w:tcPr>
            <w:tcW w:w="1843" w:type="dxa"/>
          </w:tcPr>
          <w:p w:rsidR="00A77111" w:rsidRPr="00915A10" w:rsidRDefault="00A77111" w:rsidP="008628E7">
            <w:pPr>
              <w:rPr>
                <w:i/>
              </w:rPr>
            </w:pPr>
            <w:r>
              <w:rPr>
                <w:rFonts w:ascii="PT Astra Serif" w:hAnsi="PT Astra Serif"/>
                <w:i/>
              </w:rPr>
              <w:t>Региональный</w:t>
            </w:r>
          </w:p>
        </w:tc>
        <w:tc>
          <w:tcPr>
            <w:tcW w:w="2757" w:type="dxa"/>
          </w:tcPr>
          <w:p w:rsidR="00A77111" w:rsidRPr="00F80347" w:rsidRDefault="00A77111" w:rsidP="008628E7">
            <w:pPr>
              <w:rPr>
                <w:i/>
              </w:rPr>
            </w:pPr>
            <w:r w:rsidRPr="00F80347">
              <w:rPr>
                <w:rFonts w:ascii="PT Astra Serif" w:hAnsi="PT Astra Serif"/>
                <w:i/>
              </w:rPr>
              <w:t>Призер</w:t>
            </w:r>
          </w:p>
        </w:tc>
        <w:tc>
          <w:tcPr>
            <w:tcW w:w="2736" w:type="dxa"/>
          </w:tcPr>
          <w:p w:rsidR="00A77111" w:rsidRDefault="00A77111" w:rsidP="008628E7">
            <w:pPr>
              <w:rPr>
                <w:i/>
              </w:rPr>
            </w:pPr>
            <w:r>
              <w:rPr>
                <w:i/>
              </w:rPr>
              <w:t>г. Томск, февраль 2021 г.</w:t>
            </w:r>
          </w:p>
        </w:tc>
      </w:tr>
      <w:tr w:rsidR="003017D3" w:rsidRPr="005117C2" w:rsidTr="00A77111">
        <w:trPr>
          <w:trHeight w:val="272"/>
        </w:trPr>
        <w:tc>
          <w:tcPr>
            <w:tcW w:w="442" w:type="dxa"/>
          </w:tcPr>
          <w:p w:rsidR="003017D3" w:rsidRDefault="00A77111" w:rsidP="008628E7">
            <w:pPr>
              <w:jc w:val="center"/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4373" w:type="dxa"/>
          </w:tcPr>
          <w:p w:rsidR="003017D3" w:rsidRDefault="003017D3" w:rsidP="003017D3">
            <w:r>
              <w:rPr>
                <w:rFonts w:ascii="PT Astra Serif" w:hAnsi="PT Astra Serif"/>
              </w:rPr>
              <w:t>Межмуниципальные</w:t>
            </w:r>
            <w:r w:rsidRPr="008A7548">
              <w:rPr>
                <w:rFonts w:ascii="PT Astra Serif" w:hAnsi="PT Astra Serif"/>
              </w:rPr>
              <w:t>, реги</w:t>
            </w:r>
            <w:r>
              <w:rPr>
                <w:rFonts w:ascii="PT Astra Serif" w:hAnsi="PT Astra Serif"/>
              </w:rPr>
              <w:t>ональные конкурсы, конференции, фестивали, форумы</w:t>
            </w:r>
            <w:r w:rsidRPr="008A7548">
              <w:rPr>
                <w:rFonts w:ascii="PT Astra Serif" w:hAnsi="PT Astra Serif"/>
              </w:rPr>
              <w:t xml:space="preserve"> согласно специфике программы</w:t>
            </w:r>
          </w:p>
        </w:tc>
        <w:tc>
          <w:tcPr>
            <w:tcW w:w="3118" w:type="dxa"/>
          </w:tcPr>
          <w:p w:rsidR="003017D3" w:rsidRPr="00915A10" w:rsidRDefault="003017D3" w:rsidP="00D74DDE">
            <w:pPr>
              <w:rPr>
                <w:rFonts w:ascii="PT Astra Serif" w:hAnsi="PT Astra Serif"/>
                <w:i/>
              </w:rPr>
            </w:pPr>
            <w:r w:rsidRPr="00915A10">
              <w:rPr>
                <w:rFonts w:ascii="PT Astra Serif" w:hAnsi="PT Astra Serif"/>
                <w:i/>
              </w:rPr>
              <w:t xml:space="preserve">Региональный </w:t>
            </w:r>
            <w:r w:rsidR="00D74DDE">
              <w:rPr>
                <w:rFonts w:ascii="PT Astra Serif" w:hAnsi="PT Astra Serif"/>
                <w:i/>
              </w:rPr>
              <w:t>конкурс «Волшебное перо»</w:t>
            </w:r>
          </w:p>
        </w:tc>
        <w:tc>
          <w:tcPr>
            <w:tcW w:w="1843" w:type="dxa"/>
          </w:tcPr>
          <w:p w:rsidR="003017D3" w:rsidRPr="00915A10" w:rsidRDefault="003017D3" w:rsidP="008628E7">
            <w:pPr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Региональный</w:t>
            </w:r>
          </w:p>
        </w:tc>
        <w:tc>
          <w:tcPr>
            <w:tcW w:w="2757" w:type="dxa"/>
          </w:tcPr>
          <w:p w:rsidR="003017D3" w:rsidRPr="00915A10" w:rsidRDefault="003017D3" w:rsidP="008628E7">
            <w:pPr>
              <w:rPr>
                <w:rFonts w:ascii="PT Astra Serif" w:hAnsi="PT Astra Serif"/>
                <w:i/>
              </w:rPr>
            </w:pPr>
            <w:r w:rsidRPr="00F80347">
              <w:rPr>
                <w:rFonts w:ascii="PT Astra Serif" w:hAnsi="PT Astra Serif"/>
                <w:i/>
              </w:rPr>
              <w:t>Победитель/призер</w:t>
            </w:r>
          </w:p>
        </w:tc>
        <w:tc>
          <w:tcPr>
            <w:tcW w:w="2736" w:type="dxa"/>
          </w:tcPr>
          <w:p w:rsidR="003017D3" w:rsidRPr="008628E7" w:rsidRDefault="00D74DDE" w:rsidP="00D74DDE">
            <w:pPr>
              <w:rPr>
                <w:i/>
              </w:rPr>
            </w:pPr>
            <w:r>
              <w:rPr>
                <w:i/>
              </w:rPr>
              <w:t xml:space="preserve">ТГПУ г. </w:t>
            </w:r>
            <w:r w:rsidR="00915A10">
              <w:rPr>
                <w:i/>
              </w:rPr>
              <w:t>Томск, 2023</w:t>
            </w:r>
          </w:p>
        </w:tc>
      </w:tr>
      <w:tr w:rsidR="008628E7" w:rsidRPr="005117C2" w:rsidTr="00A77111">
        <w:trPr>
          <w:trHeight w:val="436"/>
        </w:trPr>
        <w:tc>
          <w:tcPr>
            <w:tcW w:w="442" w:type="dxa"/>
          </w:tcPr>
          <w:p w:rsidR="008628E7" w:rsidRPr="008A7548" w:rsidRDefault="008628E7" w:rsidP="008628E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373" w:type="dxa"/>
          </w:tcPr>
          <w:p w:rsidR="008628E7" w:rsidRPr="005117C2" w:rsidRDefault="008628E7" w:rsidP="008628E7">
            <w:r>
              <w:rPr>
                <w:rFonts w:ascii="PT Astra Serif" w:hAnsi="PT Astra Serif"/>
              </w:rPr>
              <w:t>Образовательные смены</w:t>
            </w:r>
            <w:r w:rsidRPr="008A7548">
              <w:rPr>
                <w:rFonts w:ascii="PT Astra Serif" w:hAnsi="PT Astra Serif"/>
              </w:rPr>
              <w:t xml:space="preserve"> ОЦ «Сириус» по направлению «Наука» в 2022 и 2023 годах</w:t>
            </w:r>
          </w:p>
        </w:tc>
        <w:tc>
          <w:tcPr>
            <w:tcW w:w="3118" w:type="dxa"/>
          </w:tcPr>
          <w:p w:rsidR="008628E7" w:rsidRPr="00312EF1" w:rsidRDefault="00D74DDE" w:rsidP="008628E7">
            <w:pPr>
              <w:rPr>
                <w:i/>
              </w:rPr>
            </w:pPr>
            <w:r>
              <w:rPr>
                <w:rFonts w:ascii="PT Astra Serif" w:hAnsi="PT Astra Serif"/>
                <w:i/>
              </w:rPr>
              <w:t xml:space="preserve">Образовательная программа по лингвистике </w:t>
            </w:r>
            <w:r w:rsidR="008628E7" w:rsidRPr="00312EF1">
              <w:rPr>
                <w:rFonts w:ascii="PT Astra Serif" w:hAnsi="PT Astra Serif"/>
                <w:i/>
              </w:rPr>
              <w:t>ОЦ «Сириус»</w:t>
            </w:r>
          </w:p>
        </w:tc>
        <w:tc>
          <w:tcPr>
            <w:tcW w:w="1843" w:type="dxa"/>
          </w:tcPr>
          <w:p w:rsidR="008628E7" w:rsidRPr="00312EF1" w:rsidRDefault="008628E7" w:rsidP="008628E7">
            <w:pPr>
              <w:rPr>
                <w:rFonts w:ascii="PT Astra Serif" w:hAnsi="PT Astra Serif"/>
                <w:i/>
              </w:rPr>
            </w:pPr>
            <w:r w:rsidRPr="00312EF1">
              <w:rPr>
                <w:rFonts w:ascii="PT Astra Serif" w:hAnsi="PT Astra Serif"/>
                <w:i/>
              </w:rPr>
              <w:t>Всероссийский</w:t>
            </w:r>
          </w:p>
        </w:tc>
        <w:tc>
          <w:tcPr>
            <w:tcW w:w="2757" w:type="dxa"/>
          </w:tcPr>
          <w:p w:rsidR="008628E7" w:rsidRPr="00312EF1" w:rsidRDefault="008628E7" w:rsidP="008628E7">
            <w:pPr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У</w:t>
            </w:r>
            <w:r w:rsidRPr="00312EF1">
              <w:rPr>
                <w:rFonts w:ascii="PT Astra Serif" w:hAnsi="PT Astra Serif"/>
                <w:i/>
              </w:rPr>
              <w:t>частник</w:t>
            </w:r>
          </w:p>
        </w:tc>
        <w:tc>
          <w:tcPr>
            <w:tcW w:w="2736" w:type="dxa"/>
          </w:tcPr>
          <w:p w:rsidR="008628E7" w:rsidRPr="00312EF1" w:rsidRDefault="008628E7" w:rsidP="008628E7">
            <w:pPr>
              <w:rPr>
                <w:rFonts w:ascii="PT Astra Serif" w:hAnsi="PT Astra Serif"/>
                <w:i/>
              </w:rPr>
            </w:pPr>
            <w:r w:rsidRPr="00312EF1">
              <w:rPr>
                <w:rFonts w:ascii="PT Astra Serif" w:hAnsi="PT Astra Serif"/>
                <w:i/>
              </w:rPr>
              <w:t xml:space="preserve">ОЦ «Сириус», 1-24 </w:t>
            </w:r>
            <w:r>
              <w:rPr>
                <w:rFonts w:ascii="PT Astra Serif" w:hAnsi="PT Astra Serif"/>
                <w:i/>
              </w:rPr>
              <w:t>октября</w:t>
            </w:r>
            <w:r w:rsidRPr="00312EF1">
              <w:rPr>
                <w:rFonts w:ascii="PT Astra Serif" w:hAnsi="PT Astra Serif"/>
                <w:i/>
              </w:rPr>
              <w:t xml:space="preserve"> 2022 г.</w:t>
            </w:r>
          </w:p>
        </w:tc>
      </w:tr>
    </w:tbl>
    <w:p w:rsidR="00F64F86" w:rsidRPr="00F64F86" w:rsidRDefault="00F64F86" w:rsidP="00113B24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F64F86" w:rsidRPr="00F64F86" w:rsidRDefault="00F64F86" w:rsidP="00113B24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C73050" w:rsidRPr="00C2667A" w:rsidRDefault="001E1067" w:rsidP="00113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ложение: Сканы</w:t>
      </w:r>
      <w:r w:rsidR="001275FD">
        <w:rPr>
          <w:sz w:val="24"/>
          <w:szCs w:val="24"/>
        </w:rPr>
        <w:t xml:space="preserve"> дипломов, грамот присылать</w:t>
      </w:r>
      <w:r>
        <w:rPr>
          <w:sz w:val="24"/>
          <w:szCs w:val="24"/>
        </w:rPr>
        <w:t xml:space="preserve"> в хрон</w:t>
      </w:r>
      <w:r w:rsidR="00632257">
        <w:rPr>
          <w:sz w:val="24"/>
          <w:szCs w:val="24"/>
        </w:rPr>
        <w:t>о</w:t>
      </w:r>
      <w:r>
        <w:rPr>
          <w:sz w:val="24"/>
          <w:szCs w:val="24"/>
        </w:rPr>
        <w:t>логическом порядке</w:t>
      </w:r>
      <w:r w:rsidR="0082500B">
        <w:rPr>
          <w:sz w:val="24"/>
          <w:szCs w:val="24"/>
        </w:rPr>
        <w:t xml:space="preserve"> (2021/2022, 2022/2023 учебные годы)</w:t>
      </w:r>
      <w:r w:rsidR="00005FC2">
        <w:rPr>
          <w:sz w:val="24"/>
          <w:szCs w:val="24"/>
        </w:rPr>
        <w:t>.</w:t>
      </w:r>
    </w:p>
    <w:sectPr w:rsidR="00C73050" w:rsidRPr="00C2667A" w:rsidSect="00005FC2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2C200EC"/>
    <w:multiLevelType w:val="hybridMultilevel"/>
    <w:tmpl w:val="0D62E504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D7F7B"/>
    <w:multiLevelType w:val="hybridMultilevel"/>
    <w:tmpl w:val="E79C1002"/>
    <w:lvl w:ilvl="0" w:tplc="774C1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622CEA"/>
    <w:multiLevelType w:val="hybridMultilevel"/>
    <w:tmpl w:val="A5B20FF4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68ED"/>
    <w:multiLevelType w:val="hybridMultilevel"/>
    <w:tmpl w:val="241C9124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055BA"/>
    <w:multiLevelType w:val="hybridMultilevel"/>
    <w:tmpl w:val="36D4C97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84DC6"/>
    <w:multiLevelType w:val="hybridMultilevel"/>
    <w:tmpl w:val="D5D4BFCC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7C4"/>
    <w:multiLevelType w:val="hybridMultilevel"/>
    <w:tmpl w:val="2B3C177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72B10"/>
    <w:multiLevelType w:val="hybridMultilevel"/>
    <w:tmpl w:val="5FBE9B50"/>
    <w:lvl w:ilvl="0" w:tplc="924283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F52CDC"/>
    <w:multiLevelType w:val="hybridMultilevel"/>
    <w:tmpl w:val="44FA8022"/>
    <w:lvl w:ilvl="0" w:tplc="774C1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B401C"/>
    <w:multiLevelType w:val="hybridMultilevel"/>
    <w:tmpl w:val="7194C590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A7511"/>
    <w:multiLevelType w:val="multilevel"/>
    <w:tmpl w:val="A14ED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F46564"/>
    <w:multiLevelType w:val="hybridMultilevel"/>
    <w:tmpl w:val="1794E038"/>
    <w:lvl w:ilvl="0" w:tplc="924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31566"/>
    <w:multiLevelType w:val="hybridMultilevel"/>
    <w:tmpl w:val="D248C062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2931FC"/>
    <w:multiLevelType w:val="hybridMultilevel"/>
    <w:tmpl w:val="82D002DA"/>
    <w:lvl w:ilvl="0" w:tplc="9242836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6F5E37B9"/>
    <w:multiLevelType w:val="hybridMultilevel"/>
    <w:tmpl w:val="EC0C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E2515"/>
    <w:multiLevelType w:val="hybridMultilevel"/>
    <w:tmpl w:val="BE6A9718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41054"/>
    <w:multiLevelType w:val="hybridMultilevel"/>
    <w:tmpl w:val="AB4AE6FC"/>
    <w:lvl w:ilvl="0" w:tplc="924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81193"/>
    <w:multiLevelType w:val="hybridMultilevel"/>
    <w:tmpl w:val="F2C27FCE"/>
    <w:lvl w:ilvl="0" w:tplc="924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E47D4"/>
    <w:multiLevelType w:val="hybridMultilevel"/>
    <w:tmpl w:val="C758272A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30ECD"/>
    <w:multiLevelType w:val="hybridMultilevel"/>
    <w:tmpl w:val="06D2E222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0F2673"/>
    <w:multiLevelType w:val="hybridMultilevel"/>
    <w:tmpl w:val="A128F55E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8370DD"/>
    <w:multiLevelType w:val="hybridMultilevel"/>
    <w:tmpl w:val="F76E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34FEE"/>
    <w:multiLevelType w:val="hybridMultilevel"/>
    <w:tmpl w:val="41FE05A8"/>
    <w:lvl w:ilvl="0" w:tplc="F2880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8"/>
  </w:num>
  <w:num w:numId="5">
    <w:abstractNumId w:val="11"/>
  </w:num>
  <w:num w:numId="6">
    <w:abstractNumId w:val="12"/>
  </w:num>
  <w:num w:numId="7">
    <w:abstractNumId w:val="2"/>
  </w:num>
  <w:num w:numId="8">
    <w:abstractNumId w:val="8"/>
  </w:num>
  <w:num w:numId="9">
    <w:abstractNumId w:val="17"/>
  </w:num>
  <w:num w:numId="10">
    <w:abstractNumId w:val="22"/>
  </w:num>
  <w:num w:numId="11">
    <w:abstractNumId w:val="20"/>
  </w:num>
  <w:num w:numId="12">
    <w:abstractNumId w:val="21"/>
  </w:num>
  <w:num w:numId="13">
    <w:abstractNumId w:val="15"/>
  </w:num>
  <w:num w:numId="14">
    <w:abstractNumId w:val="7"/>
  </w:num>
  <w:num w:numId="15">
    <w:abstractNumId w:val="19"/>
  </w:num>
  <w:num w:numId="16">
    <w:abstractNumId w:val="16"/>
  </w:num>
  <w:num w:numId="17">
    <w:abstractNumId w:val="14"/>
  </w:num>
  <w:num w:numId="18">
    <w:abstractNumId w:val="3"/>
  </w:num>
  <w:num w:numId="19">
    <w:abstractNumId w:val="5"/>
  </w:num>
  <w:num w:numId="20">
    <w:abstractNumId w:val="4"/>
  </w:num>
  <w:num w:numId="21">
    <w:abstractNumId w:val="0"/>
  </w:num>
  <w:num w:numId="22">
    <w:abstractNumId w:val="23"/>
  </w:num>
  <w:num w:numId="23">
    <w:abstractNumId w:val="10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4C"/>
    <w:rsid w:val="00002529"/>
    <w:rsid w:val="00005452"/>
    <w:rsid w:val="00005FC2"/>
    <w:rsid w:val="00017448"/>
    <w:rsid w:val="00033D04"/>
    <w:rsid w:val="0003503F"/>
    <w:rsid w:val="00043163"/>
    <w:rsid w:val="000455F6"/>
    <w:rsid w:val="0005038F"/>
    <w:rsid w:val="00053E35"/>
    <w:rsid w:val="000621F0"/>
    <w:rsid w:val="000808D4"/>
    <w:rsid w:val="00082D5F"/>
    <w:rsid w:val="00083D98"/>
    <w:rsid w:val="000934B5"/>
    <w:rsid w:val="000A1348"/>
    <w:rsid w:val="000B42C8"/>
    <w:rsid w:val="000C358D"/>
    <w:rsid w:val="000C39FF"/>
    <w:rsid w:val="000C551A"/>
    <w:rsid w:val="000D099B"/>
    <w:rsid w:val="000D41C0"/>
    <w:rsid w:val="000D7105"/>
    <w:rsid w:val="000D718F"/>
    <w:rsid w:val="000F0152"/>
    <w:rsid w:val="000F689E"/>
    <w:rsid w:val="001027C6"/>
    <w:rsid w:val="001061BD"/>
    <w:rsid w:val="00113B24"/>
    <w:rsid w:val="00113BA0"/>
    <w:rsid w:val="00120991"/>
    <w:rsid w:val="001275FD"/>
    <w:rsid w:val="00131340"/>
    <w:rsid w:val="00131B84"/>
    <w:rsid w:val="00131D16"/>
    <w:rsid w:val="00133CAB"/>
    <w:rsid w:val="001348DA"/>
    <w:rsid w:val="001444C2"/>
    <w:rsid w:val="00145643"/>
    <w:rsid w:val="001532E5"/>
    <w:rsid w:val="00156CF3"/>
    <w:rsid w:val="001620F9"/>
    <w:rsid w:val="0017155E"/>
    <w:rsid w:val="00176C45"/>
    <w:rsid w:val="00181040"/>
    <w:rsid w:val="001A6C00"/>
    <w:rsid w:val="001B2AD9"/>
    <w:rsid w:val="001B3279"/>
    <w:rsid w:val="001B6E83"/>
    <w:rsid w:val="001C3CDB"/>
    <w:rsid w:val="001C7417"/>
    <w:rsid w:val="001D0826"/>
    <w:rsid w:val="001D1BF2"/>
    <w:rsid w:val="001E1067"/>
    <w:rsid w:val="001E3025"/>
    <w:rsid w:val="00211F89"/>
    <w:rsid w:val="00213B0C"/>
    <w:rsid w:val="00215C15"/>
    <w:rsid w:val="002168F2"/>
    <w:rsid w:val="00217315"/>
    <w:rsid w:val="00233763"/>
    <w:rsid w:val="002368EE"/>
    <w:rsid w:val="0023691F"/>
    <w:rsid w:val="002403D3"/>
    <w:rsid w:val="002438A1"/>
    <w:rsid w:val="002446C2"/>
    <w:rsid w:val="0024615D"/>
    <w:rsid w:val="002476EF"/>
    <w:rsid w:val="00267FAB"/>
    <w:rsid w:val="00286F46"/>
    <w:rsid w:val="00292CE3"/>
    <w:rsid w:val="002A27CC"/>
    <w:rsid w:val="002A5E15"/>
    <w:rsid w:val="002B3A85"/>
    <w:rsid w:val="002C3362"/>
    <w:rsid w:val="002C7902"/>
    <w:rsid w:val="002D0425"/>
    <w:rsid w:val="002D5871"/>
    <w:rsid w:val="003017D3"/>
    <w:rsid w:val="003067BF"/>
    <w:rsid w:val="003072A6"/>
    <w:rsid w:val="00312EF1"/>
    <w:rsid w:val="00345185"/>
    <w:rsid w:val="00350DDD"/>
    <w:rsid w:val="00351383"/>
    <w:rsid w:val="0036360B"/>
    <w:rsid w:val="00366833"/>
    <w:rsid w:val="00372C77"/>
    <w:rsid w:val="003960AA"/>
    <w:rsid w:val="003A4444"/>
    <w:rsid w:val="003B1F92"/>
    <w:rsid w:val="003B256B"/>
    <w:rsid w:val="003B2778"/>
    <w:rsid w:val="003B405C"/>
    <w:rsid w:val="003C253A"/>
    <w:rsid w:val="003C5AE6"/>
    <w:rsid w:val="003E6431"/>
    <w:rsid w:val="003F2880"/>
    <w:rsid w:val="003F7245"/>
    <w:rsid w:val="003F7DBA"/>
    <w:rsid w:val="004058B8"/>
    <w:rsid w:val="00416B02"/>
    <w:rsid w:val="00433DCD"/>
    <w:rsid w:val="00440E0F"/>
    <w:rsid w:val="00443D7B"/>
    <w:rsid w:val="00443F85"/>
    <w:rsid w:val="00451C6B"/>
    <w:rsid w:val="00465EEB"/>
    <w:rsid w:val="00475687"/>
    <w:rsid w:val="0047607B"/>
    <w:rsid w:val="00480FBB"/>
    <w:rsid w:val="00482B20"/>
    <w:rsid w:val="00490BD2"/>
    <w:rsid w:val="004A7134"/>
    <w:rsid w:val="004B4F94"/>
    <w:rsid w:val="004C39AD"/>
    <w:rsid w:val="004C70F7"/>
    <w:rsid w:val="004D2711"/>
    <w:rsid w:val="004D5815"/>
    <w:rsid w:val="004E0248"/>
    <w:rsid w:val="004F1378"/>
    <w:rsid w:val="004F13FB"/>
    <w:rsid w:val="004F45BA"/>
    <w:rsid w:val="0051023A"/>
    <w:rsid w:val="005117C2"/>
    <w:rsid w:val="00521CD3"/>
    <w:rsid w:val="0052484C"/>
    <w:rsid w:val="005309F4"/>
    <w:rsid w:val="00537195"/>
    <w:rsid w:val="00546F7C"/>
    <w:rsid w:val="005517FF"/>
    <w:rsid w:val="0056169F"/>
    <w:rsid w:val="005641E0"/>
    <w:rsid w:val="00567D19"/>
    <w:rsid w:val="00575DF6"/>
    <w:rsid w:val="00592F9B"/>
    <w:rsid w:val="00595649"/>
    <w:rsid w:val="00596487"/>
    <w:rsid w:val="005C01A7"/>
    <w:rsid w:val="005C0591"/>
    <w:rsid w:val="005C71F2"/>
    <w:rsid w:val="005D22AC"/>
    <w:rsid w:val="005D687E"/>
    <w:rsid w:val="005E0062"/>
    <w:rsid w:val="005E4BF3"/>
    <w:rsid w:val="00627BF4"/>
    <w:rsid w:val="00632257"/>
    <w:rsid w:val="0063260D"/>
    <w:rsid w:val="0067124C"/>
    <w:rsid w:val="00674DE1"/>
    <w:rsid w:val="006861B6"/>
    <w:rsid w:val="006960E0"/>
    <w:rsid w:val="006A1C7A"/>
    <w:rsid w:val="006A22A9"/>
    <w:rsid w:val="006A7EFF"/>
    <w:rsid w:val="006B121F"/>
    <w:rsid w:val="006C067C"/>
    <w:rsid w:val="006F2146"/>
    <w:rsid w:val="00711B62"/>
    <w:rsid w:val="0072185C"/>
    <w:rsid w:val="0072192F"/>
    <w:rsid w:val="00733D2C"/>
    <w:rsid w:val="00753FB1"/>
    <w:rsid w:val="00762368"/>
    <w:rsid w:val="00763C4A"/>
    <w:rsid w:val="007707B6"/>
    <w:rsid w:val="0077382B"/>
    <w:rsid w:val="00782F84"/>
    <w:rsid w:val="00790C40"/>
    <w:rsid w:val="00794F7D"/>
    <w:rsid w:val="007B0A25"/>
    <w:rsid w:val="007B5A1D"/>
    <w:rsid w:val="007B5BA6"/>
    <w:rsid w:val="007B7614"/>
    <w:rsid w:val="007C3C80"/>
    <w:rsid w:val="007D35FA"/>
    <w:rsid w:val="007D3F71"/>
    <w:rsid w:val="007E6F92"/>
    <w:rsid w:val="008114D9"/>
    <w:rsid w:val="0082500B"/>
    <w:rsid w:val="00827EB9"/>
    <w:rsid w:val="0084111B"/>
    <w:rsid w:val="0084190A"/>
    <w:rsid w:val="0084206C"/>
    <w:rsid w:val="00843287"/>
    <w:rsid w:val="00854174"/>
    <w:rsid w:val="008628E7"/>
    <w:rsid w:val="008800DF"/>
    <w:rsid w:val="008827A4"/>
    <w:rsid w:val="00891C9E"/>
    <w:rsid w:val="008A7548"/>
    <w:rsid w:val="008A78A8"/>
    <w:rsid w:val="008B52DA"/>
    <w:rsid w:val="008C3F00"/>
    <w:rsid w:val="008D3A71"/>
    <w:rsid w:val="008E6D0E"/>
    <w:rsid w:val="008E7E5F"/>
    <w:rsid w:val="008F6CFB"/>
    <w:rsid w:val="008F7978"/>
    <w:rsid w:val="00913A8C"/>
    <w:rsid w:val="00915A10"/>
    <w:rsid w:val="009169A2"/>
    <w:rsid w:val="00920399"/>
    <w:rsid w:val="00923C10"/>
    <w:rsid w:val="009309AF"/>
    <w:rsid w:val="009408C6"/>
    <w:rsid w:val="009466F5"/>
    <w:rsid w:val="009476A0"/>
    <w:rsid w:val="009553A6"/>
    <w:rsid w:val="00960019"/>
    <w:rsid w:val="0099383E"/>
    <w:rsid w:val="009B5A62"/>
    <w:rsid w:val="009C000C"/>
    <w:rsid w:val="009E1329"/>
    <w:rsid w:val="009E1A20"/>
    <w:rsid w:val="009E7E95"/>
    <w:rsid w:val="009F186B"/>
    <w:rsid w:val="009F45DF"/>
    <w:rsid w:val="009F5B13"/>
    <w:rsid w:val="00A1185D"/>
    <w:rsid w:val="00A3048B"/>
    <w:rsid w:val="00A35095"/>
    <w:rsid w:val="00A45F70"/>
    <w:rsid w:val="00A52D68"/>
    <w:rsid w:val="00A71F5F"/>
    <w:rsid w:val="00A7420C"/>
    <w:rsid w:val="00A77111"/>
    <w:rsid w:val="00A929A2"/>
    <w:rsid w:val="00AA128D"/>
    <w:rsid w:val="00AA65BA"/>
    <w:rsid w:val="00AA6CDF"/>
    <w:rsid w:val="00AB0FD4"/>
    <w:rsid w:val="00AB6EC8"/>
    <w:rsid w:val="00AB71AC"/>
    <w:rsid w:val="00AB76DC"/>
    <w:rsid w:val="00AC6227"/>
    <w:rsid w:val="00AE3ECA"/>
    <w:rsid w:val="00AE568F"/>
    <w:rsid w:val="00AE783A"/>
    <w:rsid w:val="00AF0686"/>
    <w:rsid w:val="00AF7484"/>
    <w:rsid w:val="00B01647"/>
    <w:rsid w:val="00B0561E"/>
    <w:rsid w:val="00B1059D"/>
    <w:rsid w:val="00B15E6A"/>
    <w:rsid w:val="00B278C5"/>
    <w:rsid w:val="00B31894"/>
    <w:rsid w:val="00B37E60"/>
    <w:rsid w:val="00B57781"/>
    <w:rsid w:val="00B662FA"/>
    <w:rsid w:val="00B76C0D"/>
    <w:rsid w:val="00B80447"/>
    <w:rsid w:val="00B8264C"/>
    <w:rsid w:val="00B916D9"/>
    <w:rsid w:val="00BA07C5"/>
    <w:rsid w:val="00BA5670"/>
    <w:rsid w:val="00BC1E9D"/>
    <w:rsid w:val="00BC33C3"/>
    <w:rsid w:val="00BC529F"/>
    <w:rsid w:val="00BC7FE5"/>
    <w:rsid w:val="00BE0A8A"/>
    <w:rsid w:val="00BE240E"/>
    <w:rsid w:val="00BF21AF"/>
    <w:rsid w:val="00C0055B"/>
    <w:rsid w:val="00C01899"/>
    <w:rsid w:val="00C03786"/>
    <w:rsid w:val="00C20405"/>
    <w:rsid w:val="00C221A5"/>
    <w:rsid w:val="00C23B42"/>
    <w:rsid w:val="00C24BCF"/>
    <w:rsid w:val="00C2667A"/>
    <w:rsid w:val="00C40E5E"/>
    <w:rsid w:val="00C40F0E"/>
    <w:rsid w:val="00C4370A"/>
    <w:rsid w:val="00C44B7E"/>
    <w:rsid w:val="00C51068"/>
    <w:rsid w:val="00C537B6"/>
    <w:rsid w:val="00C73050"/>
    <w:rsid w:val="00C73C7F"/>
    <w:rsid w:val="00C7455B"/>
    <w:rsid w:val="00C91212"/>
    <w:rsid w:val="00C9151D"/>
    <w:rsid w:val="00C92130"/>
    <w:rsid w:val="00C92B42"/>
    <w:rsid w:val="00CA2C95"/>
    <w:rsid w:val="00D005AE"/>
    <w:rsid w:val="00D16EDC"/>
    <w:rsid w:val="00D174A1"/>
    <w:rsid w:val="00D40180"/>
    <w:rsid w:val="00D440BF"/>
    <w:rsid w:val="00D44227"/>
    <w:rsid w:val="00D4626B"/>
    <w:rsid w:val="00D53CB0"/>
    <w:rsid w:val="00D61628"/>
    <w:rsid w:val="00D739FC"/>
    <w:rsid w:val="00D74D7A"/>
    <w:rsid w:val="00D74DDE"/>
    <w:rsid w:val="00D77974"/>
    <w:rsid w:val="00D8198D"/>
    <w:rsid w:val="00D82CF7"/>
    <w:rsid w:val="00D86B0E"/>
    <w:rsid w:val="00D9405E"/>
    <w:rsid w:val="00DD4CD1"/>
    <w:rsid w:val="00DF74F7"/>
    <w:rsid w:val="00E05C5A"/>
    <w:rsid w:val="00E07ECB"/>
    <w:rsid w:val="00E20FB3"/>
    <w:rsid w:val="00E35D29"/>
    <w:rsid w:val="00E4252C"/>
    <w:rsid w:val="00E50C5C"/>
    <w:rsid w:val="00E6372F"/>
    <w:rsid w:val="00E649EE"/>
    <w:rsid w:val="00E66BDD"/>
    <w:rsid w:val="00E722AD"/>
    <w:rsid w:val="00E76D06"/>
    <w:rsid w:val="00EA6AEA"/>
    <w:rsid w:val="00EC7C72"/>
    <w:rsid w:val="00ED7DFD"/>
    <w:rsid w:val="00EE4B92"/>
    <w:rsid w:val="00F1077C"/>
    <w:rsid w:val="00F240A8"/>
    <w:rsid w:val="00F32D9A"/>
    <w:rsid w:val="00F456D1"/>
    <w:rsid w:val="00F64F86"/>
    <w:rsid w:val="00F80347"/>
    <w:rsid w:val="00F866B6"/>
    <w:rsid w:val="00F974F6"/>
    <w:rsid w:val="00FA0D06"/>
    <w:rsid w:val="00FA351F"/>
    <w:rsid w:val="00FA6740"/>
    <w:rsid w:val="00FB5218"/>
    <w:rsid w:val="00FB7C0C"/>
    <w:rsid w:val="00FC4D53"/>
    <w:rsid w:val="00FD3B78"/>
    <w:rsid w:val="00FD74B3"/>
    <w:rsid w:val="00FE0E3D"/>
    <w:rsid w:val="00FE4A45"/>
    <w:rsid w:val="00FE4DA8"/>
    <w:rsid w:val="00FF26B2"/>
    <w:rsid w:val="00FF587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44AFD-7352-436E-B683-679AB4F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71A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7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3"/>
    <w:basedOn w:val="a"/>
    <w:rsid w:val="00AB71AC"/>
    <w:pPr>
      <w:spacing w:after="0" w:line="300" w:lineRule="exact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character" w:customStyle="1" w:styleId="markedcontent">
    <w:name w:val="markedcontent"/>
    <w:basedOn w:val="a0"/>
    <w:rsid w:val="00AB71AC"/>
  </w:style>
  <w:style w:type="paragraph" w:styleId="a5">
    <w:name w:val="List Paragraph"/>
    <w:basedOn w:val="a"/>
    <w:uiPriority w:val="34"/>
    <w:qFormat/>
    <w:rsid w:val="00ED7DF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5417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64F8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C921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val="x-none" w:eastAsia="x-none"/>
    </w:rPr>
  </w:style>
  <w:style w:type="character" w:customStyle="1" w:styleId="a9">
    <w:name w:val="Название Знак"/>
    <w:basedOn w:val="a0"/>
    <w:link w:val="a8"/>
    <w:rsid w:val="00C92130"/>
    <w:rPr>
      <w:rFonts w:ascii="Times New Roman" w:eastAsia="Times New Roman" w:hAnsi="Times New Roman" w:cs="Times New Roman"/>
      <w:sz w:val="48"/>
      <w:szCs w:val="48"/>
      <w:lang w:val="x-none" w:eastAsia="x-none"/>
    </w:rPr>
  </w:style>
  <w:style w:type="character" w:styleId="aa">
    <w:name w:val="footnote reference"/>
    <w:unhideWhenUsed/>
    <w:rsid w:val="00C92130"/>
    <w:rPr>
      <w:vertAlign w:val="superscript"/>
    </w:rPr>
  </w:style>
  <w:style w:type="character" w:styleId="ab">
    <w:name w:val="Emphasis"/>
    <w:basedOn w:val="a0"/>
    <w:uiPriority w:val="20"/>
    <w:qFormat/>
    <w:rsid w:val="007D35F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10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077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56CF3"/>
    <w:rPr>
      <w:color w:val="808080"/>
      <w:shd w:val="clear" w:color="auto" w:fill="E6E6E6"/>
    </w:rPr>
  </w:style>
  <w:style w:type="character" w:styleId="ae">
    <w:name w:val="FollowedHyperlink"/>
    <w:basedOn w:val="a0"/>
    <w:uiPriority w:val="99"/>
    <w:semiHidden/>
    <w:unhideWhenUsed/>
    <w:rsid w:val="00D16EDC"/>
    <w:rPr>
      <w:color w:val="954F72" w:themeColor="followedHyperlink"/>
      <w:u w:val="single"/>
    </w:rPr>
  </w:style>
  <w:style w:type="paragraph" w:styleId="af">
    <w:name w:val="Normal (Web)"/>
    <w:basedOn w:val="a"/>
    <w:rsid w:val="0096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6F95-070C-4E37-8E7A-682DE093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703</Characters>
  <Application>Microsoft Office Word</Application>
  <DocSecurity>0</DocSecurity>
  <Lines>7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а Т.В..</dc:creator>
  <cp:keywords/>
  <dc:description/>
  <cp:lastModifiedBy>Мадина О. Сарычева</cp:lastModifiedBy>
  <cp:revision>3</cp:revision>
  <cp:lastPrinted>2023-10-09T07:57:00Z</cp:lastPrinted>
  <dcterms:created xsi:type="dcterms:W3CDTF">2023-11-29T02:19:00Z</dcterms:created>
  <dcterms:modified xsi:type="dcterms:W3CDTF">2023-11-29T02:20:00Z</dcterms:modified>
</cp:coreProperties>
</file>